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DBBE" w14:textId="3559EB95" w:rsidR="00171BD0" w:rsidRDefault="00103BD3" w:rsidP="00171B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57517525"/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171B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6440B" w:rsidRPr="005A7660">
        <w:rPr>
          <w:rFonts w:ascii="Times New Roman" w:hAnsi="Times New Roman" w:cs="Times New Roman"/>
          <w:sz w:val="24"/>
          <w:szCs w:val="24"/>
        </w:rPr>
        <w:t xml:space="preserve">           /UN1/FKT1.1/PD/202</w:t>
      </w:r>
      <w:r w:rsidR="007F36B3" w:rsidRPr="005A76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71B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1B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1B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1B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</w:t>
      </w:r>
      <w:r w:rsidR="00C51DCD" w:rsidRPr="00B44F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1 </w:t>
      </w:r>
      <w:proofErr w:type="spellStart"/>
      <w:r w:rsidR="00C51DCD" w:rsidRPr="00B44F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ebruari</w:t>
      </w:r>
      <w:proofErr w:type="spellEnd"/>
      <w:r w:rsidR="007F36B3" w:rsidRPr="00B44F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24</w:t>
      </w:r>
    </w:p>
    <w:p w14:paraId="2F7EFC75" w14:textId="77777777" w:rsidR="00171BD0" w:rsidRDefault="00103BD3" w:rsidP="00171B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660">
        <w:rPr>
          <w:rFonts w:ascii="Times New Roman" w:hAnsi="Times New Roman" w:cs="Times New Roman"/>
          <w:sz w:val="24"/>
          <w:szCs w:val="24"/>
          <w:lang w:val="en-US"/>
        </w:rPr>
        <w:t>Lamp</w:t>
      </w:r>
      <w:r w:rsidR="00171BD0">
        <w:rPr>
          <w:rFonts w:ascii="Times New Roman" w:hAnsi="Times New Roman" w:cs="Times New Roman"/>
          <w:sz w:val="24"/>
          <w:szCs w:val="24"/>
          <w:lang w:val="en-US"/>
        </w:rPr>
        <w:t>iran</w:t>
      </w:r>
      <w:r w:rsidRPr="005A7660">
        <w:rPr>
          <w:rFonts w:ascii="Times New Roman" w:hAnsi="Times New Roman" w:cs="Times New Roman"/>
          <w:sz w:val="24"/>
          <w:szCs w:val="24"/>
          <w:lang w:val="en-US"/>
        </w:rPr>
        <w:tab/>
        <w:t>: -</w:t>
      </w:r>
    </w:p>
    <w:p w14:paraId="0C106F74" w14:textId="27CDB995" w:rsidR="00103BD3" w:rsidRPr="005A7660" w:rsidRDefault="00103BD3" w:rsidP="00171B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r w:rsidRPr="005A7660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A6440B" w:rsidRPr="005A7660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="00A6440B"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6B3" w:rsidRPr="005A7660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7F36B3"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046F351E" w14:textId="77777777" w:rsidR="00336777" w:rsidRPr="005A7660" w:rsidRDefault="00336777" w:rsidP="00B2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67999D" w14:textId="114CFDC6" w:rsidR="007F36B3" w:rsidRPr="00B44F95" w:rsidRDefault="00103BD3" w:rsidP="00171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proofErr w:type="spellStart"/>
      <w:r w:rsidRPr="005A7660">
        <w:rPr>
          <w:rFonts w:ascii="Times New Roman" w:hAnsi="Times New Roman" w:cs="Times New Roman"/>
          <w:b/>
          <w:bCs/>
          <w:sz w:val="24"/>
          <w:szCs w:val="24"/>
          <w:lang w:val="en-US"/>
        </w:rPr>
        <w:t>Yth</w:t>
      </w:r>
      <w:proofErr w:type="spellEnd"/>
      <w:r w:rsidRPr="005A76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171BD0" w:rsidRPr="00B44F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Kepala Balai Pengelolaan Daerah Aliran Sungai dan Hutan Lindung Kapuas</w:t>
      </w:r>
    </w:p>
    <w:p w14:paraId="4CC88EBE" w14:textId="54A1707E" w:rsidR="007F36B3" w:rsidRPr="005A7660" w:rsidRDefault="007F36B3" w:rsidP="00171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4F95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di </w:t>
      </w:r>
      <w:r w:rsidR="00171BD0" w:rsidRPr="00B44F95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Pontianak</w:t>
      </w:r>
    </w:p>
    <w:p w14:paraId="75A15765" w14:textId="77777777" w:rsidR="00A6440B" w:rsidRPr="005A7660" w:rsidRDefault="00A6440B" w:rsidP="0017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D35CC7" w14:textId="77777777" w:rsidR="00B95D7D" w:rsidRPr="005A7660" w:rsidRDefault="00B95D7D" w:rsidP="00B23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hormat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A9B4A68" w14:textId="336F0E9F" w:rsidR="00B95D7D" w:rsidRPr="005A7660" w:rsidRDefault="00B95D7D" w:rsidP="00B2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660">
        <w:rPr>
          <w:rFonts w:ascii="Times New Roman" w:hAnsi="Times New Roman" w:cs="Times New Roman"/>
          <w:sz w:val="24"/>
          <w:szCs w:val="24"/>
          <w:lang w:val="en-US"/>
        </w:rPr>
        <w:t>Bersama</w:t>
      </w:r>
      <w:r w:rsidRPr="005A7660">
        <w:rPr>
          <w:rFonts w:ascii="Times New Roman" w:hAnsi="Times New Roman" w:cs="Times New Roman"/>
          <w:sz w:val="24"/>
          <w:szCs w:val="24"/>
        </w:rPr>
        <w:t xml:space="preserve"> ini kami mengajukan permohonan izin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5A7660">
        <w:rPr>
          <w:rFonts w:ascii="Times New Roman" w:hAnsi="Times New Roman" w:cs="Times New Roman"/>
          <w:sz w:val="24"/>
          <w:szCs w:val="24"/>
        </w:rPr>
        <w:t>untuk penelitian</w:t>
      </w:r>
      <w:r w:rsidR="00171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BD0">
        <w:rPr>
          <w:rFonts w:ascii="Times New Roman" w:hAnsi="Times New Roman" w:cs="Times New Roman"/>
          <w:sz w:val="24"/>
          <w:szCs w:val="24"/>
          <w:lang w:val="en-US"/>
        </w:rPr>
        <w:t>disertasi</w:t>
      </w:r>
      <w:proofErr w:type="spellEnd"/>
      <w:r w:rsidRPr="005A7660">
        <w:rPr>
          <w:rFonts w:ascii="Times New Roman" w:hAnsi="Times New Roman" w:cs="Times New Roman"/>
          <w:sz w:val="24"/>
          <w:szCs w:val="24"/>
        </w:rPr>
        <w:t xml:space="preserve"> bagi mahasiswa Program Studi Doktor Ilmu Kehutanan, Fakultas Kehutanan, Universitas Gadjah Mada berikut:</w:t>
      </w:r>
    </w:p>
    <w:p w14:paraId="3EBF08C4" w14:textId="77777777" w:rsidR="00790D3C" w:rsidRPr="005A7660" w:rsidRDefault="00790D3C" w:rsidP="00B2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7"/>
        <w:gridCol w:w="6659"/>
      </w:tblGrid>
      <w:tr w:rsidR="00B44F95" w:rsidRPr="005A7660" w14:paraId="504A5DF0" w14:textId="76E17C1C" w:rsidTr="00B44F95">
        <w:trPr>
          <w:trHeight w:val="340"/>
        </w:trPr>
        <w:tc>
          <w:tcPr>
            <w:tcW w:w="2410" w:type="dxa"/>
          </w:tcPr>
          <w:p w14:paraId="13F07CBC" w14:textId="7777777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7" w:type="dxa"/>
          </w:tcPr>
          <w:p w14:paraId="0BEDFBD0" w14:textId="7777777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59" w:type="dxa"/>
          </w:tcPr>
          <w:p w14:paraId="43632BA4" w14:textId="7777777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5A7660" w14:paraId="1966BADD" w14:textId="4E8E1AF4" w:rsidTr="00B44F95">
        <w:trPr>
          <w:trHeight w:val="340"/>
        </w:trPr>
        <w:tc>
          <w:tcPr>
            <w:tcW w:w="2410" w:type="dxa"/>
          </w:tcPr>
          <w:p w14:paraId="6BB78EAD" w14:textId="644DA14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7" w:type="dxa"/>
          </w:tcPr>
          <w:p w14:paraId="7BE9849F" w14:textId="1FB862C4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659" w:type="dxa"/>
          </w:tcPr>
          <w:p w14:paraId="3CACDD74" w14:textId="7777777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5A7660" w14:paraId="0C38542C" w14:textId="4EB88AAC" w:rsidTr="00B44F95">
        <w:trPr>
          <w:trHeight w:val="340"/>
        </w:trPr>
        <w:tc>
          <w:tcPr>
            <w:tcW w:w="2410" w:type="dxa"/>
          </w:tcPr>
          <w:p w14:paraId="3F6640E6" w14:textId="6BE7CF88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HP</w:t>
            </w:r>
          </w:p>
        </w:tc>
        <w:tc>
          <w:tcPr>
            <w:tcW w:w="287" w:type="dxa"/>
          </w:tcPr>
          <w:p w14:paraId="50D487CD" w14:textId="371186D3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59" w:type="dxa"/>
          </w:tcPr>
          <w:p w14:paraId="18ACD908" w14:textId="7777777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5A7660" w14:paraId="6482585C" w14:textId="3A0EB4A4" w:rsidTr="00B44F95">
        <w:trPr>
          <w:trHeight w:val="340"/>
        </w:trPr>
        <w:tc>
          <w:tcPr>
            <w:tcW w:w="2410" w:type="dxa"/>
          </w:tcPr>
          <w:p w14:paraId="18512C32" w14:textId="61A65C4B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rtasi</w:t>
            </w:r>
            <w:proofErr w:type="spellEnd"/>
          </w:p>
        </w:tc>
        <w:tc>
          <w:tcPr>
            <w:tcW w:w="287" w:type="dxa"/>
          </w:tcPr>
          <w:p w14:paraId="7D1934AE" w14:textId="7777777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59" w:type="dxa"/>
          </w:tcPr>
          <w:p w14:paraId="6134BBE9" w14:textId="7777777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5A7660" w14:paraId="6A2CFC0A" w14:textId="3F19CCA9" w:rsidTr="00B44F95">
        <w:trPr>
          <w:trHeight w:val="340"/>
        </w:trPr>
        <w:tc>
          <w:tcPr>
            <w:tcW w:w="2410" w:type="dxa"/>
            <w:vAlign w:val="center"/>
          </w:tcPr>
          <w:p w14:paraId="0732D282" w14:textId="5404C530" w:rsidR="00B44F95" w:rsidRPr="005A7660" w:rsidRDefault="00B44F95" w:rsidP="00171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kasi </w:t>
            </w:r>
            <w:proofErr w:type="spellStart"/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287" w:type="dxa"/>
            <w:vAlign w:val="center"/>
          </w:tcPr>
          <w:p w14:paraId="43C271F5" w14:textId="560DB5FA" w:rsidR="00B44F95" w:rsidRPr="005A7660" w:rsidRDefault="00B44F95" w:rsidP="00171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59" w:type="dxa"/>
          </w:tcPr>
          <w:p w14:paraId="5BCD4244" w14:textId="77777777" w:rsidR="00B44F95" w:rsidRPr="005A7660" w:rsidRDefault="00B44F95" w:rsidP="00171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5A7660" w14:paraId="7887D99C" w14:textId="6C74007E" w:rsidTr="00B44F95">
        <w:trPr>
          <w:trHeight w:val="340"/>
        </w:trPr>
        <w:tc>
          <w:tcPr>
            <w:tcW w:w="2410" w:type="dxa"/>
          </w:tcPr>
          <w:p w14:paraId="14224D2F" w14:textId="710937FD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yang </w:t>
            </w:r>
            <w:proofErr w:type="spellStart"/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</w:p>
        </w:tc>
        <w:tc>
          <w:tcPr>
            <w:tcW w:w="287" w:type="dxa"/>
          </w:tcPr>
          <w:p w14:paraId="02F7D035" w14:textId="33C30021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59" w:type="dxa"/>
          </w:tcPr>
          <w:p w14:paraId="3943E127" w14:textId="77777777" w:rsidR="00B44F95" w:rsidRPr="005A7660" w:rsidRDefault="00B44F95" w:rsidP="00B233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171BD0" w14:paraId="1375AD98" w14:textId="7C2166E9" w:rsidTr="00B44F95">
        <w:trPr>
          <w:trHeight w:val="340"/>
        </w:trPr>
        <w:tc>
          <w:tcPr>
            <w:tcW w:w="2410" w:type="dxa"/>
          </w:tcPr>
          <w:p w14:paraId="3F3650E5" w14:textId="58D5E9C5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tu </w:t>
            </w:r>
            <w:proofErr w:type="spellStart"/>
            <w:r w:rsidRPr="001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</w:p>
        </w:tc>
        <w:tc>
          <w:tcPr>
            <w:tcW w:w="287" w:type="dxa"/>
          </w:tcPr>
          <w:p w14:paraId="21CA35F0" w14:textId="4A11FEBE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659" w:type="dxa"/>
          </w:tcPr>
          <w:p w14:paraId="2875FF5E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171BD0" w14:paraId="43A05AA4" w14:textId="51D28367" w:rsidTr="00B44F95">
        <w:trPr>
          <w:trHeight w:val="227"/>
        </w:trPr>
        <w:tc>
          <w:tcPr>
            <w:tcW w:w="2410" w:type="dxa"/>
          </w:tcPr>
          <w:p w14:paraId="761E7085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Promotor </w:t>
            </w:r>
          </w:p>
        </w:tc>
        <w:tc>
          <w:tcPr>
            <w:tcW w:w="287" w:type="dxa"/>
          </w:tcPr>
          <w:p w14:paraId="08CF89D8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59" w:type="dxa"/>
          </w:tcPr>
          <w:p w14:paraId="1407E07C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171BD0" w14:paraId="2C53C2B6" w14:textId="0D3BB544" w:rsidTr="00B44F95">
        <w:trPr>
          <w:trHeight w:val="227"/>
        </w:trPr>
        <w:tc>
          <w:tcPr>
            <w:tcW w:w="2410" w:type="dxa"/>
          </w:tcPr>
          <w:p w14:paraId="2299BF55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" w:type="dxa"/>
          </w:tcPr>
          <w:p w14:paraId="7F4DEF43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9" w:type="dxa"/>
          </w:tcPr>
          <w:p w14:paraId="46A5985E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95" w:rsidRPr="00171BD0" w14:paraId="01C4DAE5" w14:textId="59D31D7F" w:rsidTr="00B44F95">
        <w:trPr>
          <w:trHeight w:val="227"/>
        </w:trPr>
        <w:tc>
          <w:tcPr>
            <w:tcW w:w="2410" w:type="dxa"/>
          </w:tcPr>
          <w:p w14:paraId="4D5CC8EC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" w:type="dxa"/>
          </w:tcPr>
          <w:p w14:paraId="7B94F274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9" w:type="dxa"/>
          </w:tcPr>
          <w:p w14:paraId="131F78B1" w14:textId="77777777" w:rsidR="00B44F95" w:rsidRPr="00171BD0" w:rsidRDefault="00B44F95" w:rsidP="00171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C9930C" w14:textId="77777777" w:rsidR="001F5F16" w:rsidRPr="005A7660" w:rsidRDefault="001F5F16" w:rsidP="00B2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48F12A" w14:textId="4B6B91EA" w:rsidR="00103BD3" w:rsidRPr="005A7660" w:rsidRDefault="00103BD3" w:rsidP="00B23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. Atas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diucapk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58D8FC" w14:textId="77777777" w:rsidR="00103BD3" w:rsidRPr="005A7660" w:rsidRDefault="00103BD3" w:rsidP="00B2330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95917832"/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. Dekan, </w:t>
      </w:r>
    </w:p>
    <w:p w14:paraId="578917C8" w14:textId="77777777" w:rsidR="00103BD3" w:rsidRPr="005A7660" w:rsidRDefault="00103BD3" w:rsidP="00B2330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Wakil Dekan, </w:t>
      </w:r>
    </w:p>
    <w:p w14:paraId="41624480" w14:textId="77777777" w:rsidR="00103BD3" w:rsidRPr="005A7660" w:rsidRDefault="00103BD3" w:rsidP="00B2330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Akademik dan </w:t>
      </w:r>
      <w:proofErr w:type="spellStart"/>
      <w:r w:rsidRPr="005A7660"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EAAB1A" w14:textId="77777777" w:rsidR="00103BD3" w:rsidRPr="005A7660" w:rsidRDefault="00103BD3" w:rsidP="00B2330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C719D8" w14:textId="41996A64" w:rsidR="00B95D7D" w:rsidRPr="005A7660" w:rsidRDefault="00B95D7D" w:rsidP="00B2330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D48555" w14:textId="276CCD81" w:rsidR="00103BD3" w:rsidRPr="005A7660" w:rsidRDefault="00103BD3" w:rsidP="00B2330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BD2AA" w14:textId="254FC12D" w:rsidR="00103BD3" w:rsidRPr="005A7660" w:rsidRDefault="00B95D7D" w:rsidP="00B2330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Ir. </w:t>
      </w:r>
      <w:proofErr w:type="spellStart"/>
      <w:r w:rsidR="00103BD3" w:rsidRPr="005A7660">
        <w:rPr>
          <w:rFonts w:ascii="Times New Roman" w:hAnsi="Times New Roman" w:cs="Times New Roman"/>
          <w:sz w:val="24"/>
          <w:szCs w:val="24"/>
          <w:lang w:val="en-US"/>
        </w:rPr>
        <w:t>Dwiko</w:t>
      </w:r>
      <w:proofErr w:type="spellEnd"/>
      <w:r w:rsidR="00103BD3"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 Budi </w:t>
      </w:r>
      <w:proofErr w:type="spellStart"/>
      <w:r w:rsidR="00103BD3" w:rsidRPr="005A7660">
        <w:rPr>
          <w:rFonts w:ascii="Times New Roman" w:hAnsi="Times New Roman" w:cs="Times New Roman"/>
          <w:sz w:val="24"/>
          <w:szCs w:val="24"/>
          <w:lang w:val="en-US"/>
        </w:rPr>
        <w:t>Permadi</w:t>
      </w:r>
      <w:proofErr w:type="spellEnd"/>
      <w:r w:rsidR="00103BD3" w:rsidRPr="005A7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103BD3" w:rsidRPr="005A7660">
        <w:rPr>
          <w:rFonts w:ascii="Times New Roman" w:hAnsi="Times New Roman" w:cs="Times New Roman"/>
          <w:sz w:val="24"/>
          <w:szCs w:val="24"/>
          <w:lang w:val="en-US"/>
        </w:rPr>
        <w:t>S.Hut</w:t>
      </w:r>
      <w:proofErr w:type="spellEnd"/>
      <w:proofErr w:type="gramEnd"/>
      <w:r w:rsidR="00103BD3" w:rsidRPr="005A7660">
        <w:rPr>
          <w:rFonts w:ascii="Times New Roman" w:hAnsi="Times New Roman" w:cs="Times New Roman"/>
          <w:sz w:val="24"/>
          <w:szCs w:val="24"/>
          <w:lang w:val="en-US"/>
        </w:rPr>
        <w:t>., M.Sc., Ph.D.</w:t>
      </w:r>
      <w:r w:rsidRPr="005A7660">
        <w:rPr>
          <w:rFonts w:ascii="Times New Roman" w:hAnsi="Times New Roman" w:cs="Times New Roman"/>
          <w:sz w:val="24"/>
          <w:szCs w:val="24"/>
          <w:lang w:val="en-US"/>
        </w:rPr>
        <w:t>, IPU.</w:t>
      </w:r>
      <w:r w:rsidR="006D5032" w:rsidRPr="005A766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5125E8" w14:textId="2BA48ED2" w:rsidR="0081377B" w:rsidRDefault="00103BD3" w:rsidP="00B23305">
      <w:pPr>
        <w:spacing w:after="0" w:line="240" w:lineRule="auto"/>
        <w:ind w:left="3391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660">
        <w:rPr>
          <w:rFonts w:ascii="Times New Roman" w:hAnsi="Times New Roman" w:cs="Times New Roman"/>
          <w:sz w:val="24"/>
          <w:szCs w:val="24"/>
          <w:lang w:val="en-US"/>
        </w:rPr>
        <w:t>NIP 19770511 200212 1 003</w:t>
      </w:r>
      <w:bookmarkEnd w:id="0"/>
      <w:bookmarkEnd w:id="1"/>
    </w:p>
    <w:p w14:paraId="6307D129" w14:textId="686F7EB2" w:rsidR="0081377B" w:rsidRDefault="0081377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1377B" w:rsidSect="00F71D57">
      <w:pgSz w:w="12240" w:h="15840" w:code="1"/>
      <w:pgMar w:top="243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9315" w14:textId="77777777" w:rsidR="00F71D57" w:rsidRDefault="00F71D57" w:rsidP="00C11816">
      <w:pPr>
        <w:spacing w:after="0" w:line="240" w:lineRule="auto"/>
      </w:pPr>
      <w:r>
        <w:separator/>
      </w:r>
    </w:p>
  </w:endnote>
  <w:endnote w:type="continuationSeparator" w:id="0">
    <w:p w14:paraId="1BB4F026" w14:textId="77777777" w:rsidR="00F71D57" w:rsidRDefault="00F71D57" w:rsidP="00C1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F58F" w14:textId="77777777" w:rsidR="00F71D57" w:rsidRDefault="00F71D57" w:rsidP="00C11816">
      <w:pPr>
        <w:spacing w:after="0" w:line="240" w:lineRule="auto"/>
      </w:pPr>
      <w:r>
        <w:separator/>
      </w:r>
    </w:p>
  </w:footnote>
  <w:footnote w:type="continuationSeparator" w:id="0">
    <w:p w14:paraId="18A501E7" w14:textId="77777777" w:rsidR="00F71D57" w:rsidRDefault="00F71D57" w:rsidP="00C1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A0E"/>
    <w:multiLevelType w:val="hybridMultilevel"/>
    <w:tmpl w:val="1D663D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6253"/>
    <w:multiLevelType w:val="hybridMultilevel"/>
    <w:tmpl w:val="BA9EB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5923"/>
    <w:multiLevelType w:val="hybridMultilevel"/>
    <w:tmpl w:val="D396DF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27692"/>
    <w:multiLevelType w:val="hybridMultilevel"/>
    <w:tmpl w:val="EF32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686"/>
    <w:multiLevelType w:val="hybridMultilevel"/>
    <w:tmpl w:val="DB3E68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713E8"/>
    <w:multiLevelType w:val="hybridMultilevel"/>
    <w:tmpl w:val="B2AE43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51B58"/>
    <w:multiLevelType w:val="hybridMultilevel"/>
    <w:tmpl w:val="7C2C42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9541">
    <w:abstractNumId w:val="0"/>
  </w:num>
  <w:num w:numId="2" w16cid:durableId="2120756542">
    <w:abstractNumId w:val="5"/>
  </w:num>
  <w:num w:numId="3" w16cid:durableId="994458408">
    <w:abstractNumId w:val="2"/>
  </w:num>
  <w:num w:numId="4" w16cid:durableId="1316648350">
    <w:abstractNumId w:val="6"/>
  </w:num>
  <w:num w:numId="5" w16cid:durableId="574513861">
    <w:abstractNumId w:val="3"/>
  </w:num>
  <w:num w:numId="6" w16cid:durableId="1647710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424186">
    <w:abstractNumId w:val="1"/>
  </w:num>
  <w:num w:numId="8" w16cid:durableId="508713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77"/>
    <w:rsid w:val="0002275D"/>
    <w:rsid w:val="00034F2C"/>
    <w:rsid w:val="00093C27"/>
    <w:rsid w:val="000A5462"/>
    <w:rsid w:val="000F1DB7"/>
    <w:rsid w:val="00103BD3"/>
    <w:rsid w:val="00117292"/>
    <w:rsid w:val="00171BD0"/>
    <w:rsid w:val="001B11CE"/>
    <w:rsid w:val="001B4920"/>
    <w:rsid w:val="001F5F16"/>
    <w:rsid w:val="002050F8"/>
    <w:rsid w:val="00231E83"/>
    <w:rsid w:val="002324AF"/>
    <w:rsid w:val="00271DB6"/>
    <w:rsid w:val="00282EAA"/>
    <w:rsid w:val="002B2A9E"/>
    <w:rsid w:val="00307E94"/>
    <w:rsid w:val="00336777"/>
    <w:rsid w:val="003E2DA0"/>
    <w:rsid w:val="00432A3A"/>
    <w:rsid w:val="004C3D2A"/>
    <w:rsid w:val="00587EA9"/>
    <w:rsid w:val="005A6243"/>
    <w:rsid w:val="005A7660"/>
    <w:rsid w:val="0061124A"/>
    <w:rsid w:val="006627A4"/>
    <w:rsid w:val="00666F51"/>
    <w:rsid w:val="0067269C"/>
    <w:rsid w:val="006D3338"/>
    <w:rsid w:val="006D5032"/>
    <w:rsid w:val="00737F77"/>
    <w:rsid w:val="00743BB7"/>
    <w:rsid w:val="00790D3C"/>
    <w:rsid w:val="007A1A79"/>
    <w:rsid w:val="007F36B3"/>
    <w:rsid w:val="0081377B"/>
    <w:rsid w:val="008A271F"/>
    <w:rsid w:val="00900263"/>
    <w:rsid w:val="0095740C"/>
    <w:rsid w:val="00A6440B"/>
    <w:rsid w:val="00A90E74"/>
    <w:rsid w:val="00AA3EC1"/>
    <w:rsid w:val="00AD411F"/>
    <w:rsid w:val="00AE36C1"/>
    <w:rsid w:val="00B23305"/>
    <w:rsid w:val="00B2663C"/>
    <w:rsid w:val="00B275CD"/>
    <w:rsid w:val="00B44F95"/>
    <w:rsid w:val="00B61316"/>
    <w:rsid w:val="00B7270E"/>
    <w:rsid w:val="00B95D7D"/>
    <w:rsid w:val="00BB5D47"/>
    <w:rsid w:val="00BF7992"/>
    <w:rsid w:val="00C06B2A"/>
    <w:rsid w:val="00C11816"/>
    <w:rsid w:val="00C419BB"/>
    <w:rsid w:val="00C51DCD"/>
    <w:rsid w:val="00C77716"/>
    <w:rsid w:val="00CC2E35"/>
    <w:rsid w:val="00CF25D2"/>
    <w:rsid w:val="00D11001"/>
    <w:rsid w:val="00D41A89"/>
    <w:rsid w:val="00D5694F"/>
    <w:rsid w:val="00D75188"/>
    <w:rsid w:val="00D75A23"/>
    <w:rsid w:val="00DD1870"/>
    <w:rsid w:val="00DF3EC6"/>
    <w:rsid w:val="00E303BF"/>
    <w:rsid w:val="00E704D3"/>
    <w:rsid w:val="00E75AEE"/>
    <w:rsid w:val="00ED100C"/>
    <w:rsid w:val="00F55978"/>
    <w:rsid w:val="00F57858"/>
    <w:rsid w:val="00F718B9"/>
    <w:rsid w:val="00F71D57"/>
    <w:rsid w:val="00F728A5"/>
    <w:rsid w:val="00F84229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196BD"/>
  <w15:docId w15:val="{5DB187CF-62F2-44D4-B5F0-B2ACF840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BD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BD3"/>
    <w:pPr>
      <w:spacing w:after="160" w:line="259" w:lineRule="auto"/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C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2330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C11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16"/>
  </w:style>
  <w:style w:type="paragraph" w:styleId="Footer">
    <w:name w:val="footer"/>
    <w:basedOn w:val="Normal"/>
    <w:link w:val="FooterChar"/>
    <w:uiPriority w:val="99"/>
    <w:unhideWhenUsed/>
    <w:rsid w:val="00C11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DD1D-3666-419B-937F-1215DB4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ida</cp:lastModifiedBy>
  <cp:revision>23</cp:revision>
  <cp:lastPrinted>2023-12-20T03:22:00Z</cp:lastPrinted>
  <dcterms:created xsi:type="dcterms:W3CDTF">2024-01-25T04:17:00Z</dcterms:created>
  <dcterms:modified xsi:type="dcterms:W3CDTF">2024-02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d4a5609ac4204f0eb42a8bf72acfeb234c053a2d1f32d79585db9bd1c65290</vt:lpwstr>
  </property>
</Properties>
</file>